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33518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509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87906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934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73180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509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